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050CC" w14:textId="77777777" w:rsidR="002C6731" w:rsidRDefault="002C6731" w:rsidP="002C6731">
      <w:pPr>
        <w:jc w:val="center"/>
        <w:rPr>
          <w:b/>
          <w:sz w:val="36"/>
          <w:szCs w:val="36"/>
          <w:u w:val="single"/>
        </w:rPr>
      </w:pPr>
      <w:r>
        <w:rPr>
          <w:b/>
          <w:sz w:val="36"/>
          <w:szCs w:val="36"/>
          <w:u w:val="single"/>
        </w:rPr>
        <w:t>Patient Information Leaflet for Flu Clinics October 2020</w:t>
      </w:r>
    </w:p>
    <w:p w14:paraId="5D0884DD" w14:textId="77777777" w:rsidR="002C6731" w:rsidRDefault="002C6731" w:rsidP="002C6731">
      <w:pPr>
        <w:jc w:val="center"/>
        <w:rPr>
          <w:b/>
          <w:sz w:val="36"/>
          <w:szCs w:val="36"/>
          <w:u w:val="single"/>
        </w:rPr>
      </w:pPr>
    </w:p>
    <w:p w14:paraId="2ADDFBB6" w14:textId="77777777" w:rsidR="002C6731" w:rsidRDefault="002C6731" w:rsidP="002C6731">
      <w:pPr>
        <w:numPr>
          <w:ilvl w:val="0"/>
          <w:numId w:val="5"/>
        </w:numPr>
      </w:pPr>
      <w:r>
        <w:t xml:space="preserve">This year due to COVID 19, our flu clinics will be run differently.  </w:t>
      </w:r>
    </w:p>
    <w:p w14:paraId="210E3E66" w14:textId="77777777" w:rsidR="002C6731" w:rsidRDefault="002C6731" w:rsidP="002C6731">
      <w:pPr>
        <w:ind w:left="720"/>
      </w:pPr>
    </w:p>
    <w:p w14:paraId="3A7C9B42" w14:textId="77777777" w:rsidR="002C6731" w:rsidRDefault="002C6731" w:rsidP="002C6731">
      <w:pPr>
        <w:numPr>
          <w:ilvl w:val="0"/>
          <w:numId w:val="5"/>
        </w:numPr>
      </w:pPr>
      <w:r>
        <w:t xml:space="preserve">When you contact the surgery to book your flu appointment, you will be given a </w:t>
      </w:r>
      <w:r>
        <w:rPr>
          <w:b/>
        </w:rPr>
        <w:t>time slot</w:t>
      </w:r>
      <w:r>
        <w:t xml:space="preserve"> to come to the surgery.  </w:t>
      </w:r>
    </w:p>
    <w:p w14:paraId="595D0266" w14:textId="77777777" w:rsidR="002C6731" w:rsidRDefault="002C6731" w:rsidP="002C6731">
      <w:pPr>
        <w:pStyle w:val="ListParagraph"/>
      </w:pPr>
    </w:p>
    <w:p w14:paraId="6031F193" w14:textId="77777777" w:rsidR="002C6731" w:rsidRDefault="002C6731" w:rsidP="002C6731">
      <w:pPr>
        <w:numPr>
          <w:ilvl w:val="0"/>
          <w:numId w:val="5"/>
        </w:numPr>
      </w:pPr>
      <w:r>
        <w:rPr>
          <w:b/>
        </w:rPr>
        <w:t>Print off the checklist</w:t>
      </w:r>
      <w:r>
        <w:t xml:space="preserve"> that is attached to this document, </w:t>
      </w:r>
      <w:r>
        <w:rPr>
          <w:b/>
        </w:rPr>
        <w:t>fill it in and bring it with you</w:t>
      </w:r>
      <w:r>
        <w:t xml:space="preserve"> to your appointment.  This is imperative.  </w:t>
      </w:r>
    </w:p>
    <w:p w14:paraId="770D6B2B" w14:textId="77777777" w:rsidR="002C6731" w:rsidRDefault="002C6731" w:rsidP="002C6731">
      <w:pPr>
        <w:pStyle w:val="ListParagraph"/>
      </w:pPr>
    </w:p>
    <w:p w14:paraId="58D5377F" w14:textId="77777777" w:rsidR="002C6731" w:rsidRDefault="002C6731" w:rsidP="002C6731">
      <w:pPr>
        <w:numPr>
          <w:ilvl w:val="0"/>
          <w:numId w:val="5"/>
        </w:numPr>
      </w:pPr>
      <w:r>
        <w:rPr>
          <w:b/>
        </w:rPr>
        <w:t>If you do not have this form with you, you will not get your vaccine on the day</w:t>
      </w:r>
      <w:r>
        <w:t xml:space="preserve"> and you will have to telephone the surgery to reschedule an appointment at our next available clinic.</w:t>
      </w:r>
    </w:p>
    <w:p w14:paraId="06BEEC1D" w14:textId="77777777" w:rsidR="002C6731" w:rsidRDefault="002C6731" w:rsidP="002C6731">
      <w:pPr>
        <w:pStyle w:val="ListParagraph"/>
      </w:pPr>
    </w:p>
    <w:p w14:paraId="6574DA5E" w14:textId="77777777" w:rsidR="002C6731" w:rsidRDefault="002C6731" w:rsidP="002C6731">
      <w:pPr>
        <w:numPr>
          <w:ilvl w:val="0"/>
          <w:numId w:val="5"/>
        </w:numPr>
      </w:pPr>
      <w:r>
        <w:t>You can pick a copy of this leaflet and checklist up from our porch area.</w:t>
      </w:r>
    </w:p>
    <w:p w14:paraId="4EEA2D14" w14:textId="77777777" w:rsidR="002C6731" w:rsidRDefault="002C6731" w:rsidP="002C6731"/>
    <w:p w14:paraId="08D02572" w14:textId="77777777" w:rsidR="002C6731" w:rsidRDefault="002C6731" w:rsidP="002C6731">
      <w:pPr>
        <w:numPr>
          <w:ilvl w:val="0"/>
          <w:numId w:val="5"/>
        </w:numPr>
      </w:pPr>
      <w:r>
        <w:t xml:space="preserve">You will arrive for your appointment at the front door where you will have to </w:t>
      </w:r>
      <w:r>
        <w:rPr>
          <w:b/>
        </w:rPr>
        <w:t>queue following social distancing rules and remaining 2 meters apart</w:t>
      </w:r>
      <w:r>
        <w:t xml:space="preserve"> from other patients.  You </w:t>
      </w:r>
      <w:r>
        <w:rPr>
          <w:b/>
        </w:rPr>
        <w:t>must wear a mask</w:t>
      </w:r>
      <w:r>
        <w:t>.</w:t>
      </w:r>
    </w:p>
    <w:p w14:paraId="34393D56" w14:textId="77777777" w:rsidR="002C6731" w:rsidRDefault="002C6731" w:rsidP="002C6731"/>
    <w:p w14:paraId="12F2EB8E" w14:textId="77777777" w:rsidR="002C6731" w:rsidRDefault="002C6731" w:rsidP="002C6731">
      <w:pPr>
        <w:numPr>
          <w:ilvl w:val="0"/>
          <w:numId w:val="5"/>
        </w:numPr>
      </w:pPr>
      <w:r>
        <w:t xml:space="preserve">You will have your </w:t>
      </w:r>
      <w:r>
        <w:rPr>
          <w:b/>
        </w:rPr>
        <w:t>temperature taken</w:t>
      </w:r>
      <w:r>
        <w:t xml:space="preserve"> at the front door </w:t>
      </w:r>
      <w:r>
        <w:rPr>
          <w:b/>
        </w:rPr>
        <w:t>via the use of a forehead temperature scanner.  If your temperature is 37</w:t>
      </w:r>
      <w:r>
        <w:t>.8*</w:t>
      </w:r>
      <w:r>
        <w:rPr>
          <w:b/>
        </w:rPr>
        <w:t>C or above</w:t>
      </w:r>
      <w:r>
        <w:t>, you will be sent home and will need to telephone us to reschedule at our next available clinic when it is safe for you to do so.</w:t>
      </w:r>
    </w:p>
    <w:p w14:paraId="0C435BDD" w14:textId="77777777" w:rsidR="002C6731" w:rsidRDefault="002C6731" w:rsidP="002C6731"/>
    <w:p w14:paraId="0F27E662" w14:textId="77777777" w:rsidR="002C6731" w:rsidRDefault="002C6731" w:rsidP="002C6731">
      <w:pPr>
        <w:numPr>
          <w:ilvl w:val="0"/>
          <w:numId w:val="5"/>
        </w:numPr>
      </w:pPr>
      <w:r>
        <w:t xml:space="preserve">Only </w:t>
      </w:r>
      <w:r>
        <w:rPr>
          <w:b/>
        </w:rPr>
        <w:t>one person</w:t>
      </w:r>
      <w:r>
        <w:t xml:space="preserve"> will be allowed into our </w:t>
      </w:r>
      <w:r>
        <w:rPr>
          <w:b/>
        </w:rPr>
        <w:t>porch area</w:t>
      </w:r>
      <w:r>
        <w:t xml:space="preserve"> at a time.   </w:t>
      </w:r>
    </w:p>
    <w:p w14:paraId="08BE00D1" w14:textId="77777777" w:rsidR="002C6731" w:rsidRDefault="002C6731" w:rsidP="002C6731">
      <w:pPr>
        <w:pStyle w:val="ListParagraph"/>
      </w:pPr>
    </w:p>
    <w:p w14:paraId="7C3202C7" w14:textId="77777777" w:rsidR="002C6731" w:rsidRDefault="002C6731" w:rsidP="002C6731">
      <w:pPr>
        <w:numPr>
          <w:ilvl w:val="0"/>
          <w:numId w:val="5"/>
        </w:numPr>
      </w:pPr>
      <w:r>
        <w:t xml:space="preserve">There will be a member of staff directing patients into the surgery to ensure social distancing within the surgery.  This member of staff will ask for your checklist and check it.  She will return it to you. </w:t>
      </w:r>
    </w:p>
    <w:p w14:paraId="25A1769E" w14:textId="77777777" w:rsidR="002C6731" w:rsidRDefault="002C6731" w:rsidP="002C6731"/>
    <w:p w14:paraId="3E505BA6" w14:textId="77777777" w:rsidR="002C6731" w:rsidRDefault="002C6731" w:rsidP="002C6731">
      <w:pPr>
        <w:numPr>
          <w:ilvl w:val="0"/>
          <w:numId w:val="5"/>
        </w:numPr>
      </w:pPr>
      <w:r>
        <w:t xml:space="preserve">You will be asked to get your </w:t>
      </w:r>
      <w:r>
        <w:rPr>
          <w:b/>
        </w:rPr>
        <w:t>arm ready for the administration of the vaccine.</w:t>
      </w:r>
      <w:r>
        <w:t xml:space="preserve">  If this means removing coats etc., this will be done in the porch before you enter the surgery so as to ensure that you are ready for your vaccine and not </w:t>
      </w:r>
      <w:r w:rsidR="00DF6078">
        <w:t>delaying the flow of patients.  This point is not relevant for the children getting the nasal flu vaccine.</w:t>
      </w:r>
    </w:p>
    <w:p w14:paraId="2BD8B763" w14:textId="77777777" w:rsidR="002C6731" w:rsidRDefault="002C6731" w:rsidP="002C6731"/>
    <w:p w14:paraId="340020C4" w14:textId="77777777" w:rsidR="002C6731" w:rsidRDefault="002C6731" w:rsidP="002C6731">
      <w:pPr>
        <w:numPr>
          <w:ilvl w:val="0"/>
          <w:numId w:val="5"/>
        </w:numPr>
      </w:pPr>
      <w:r>
        <w:t>You will be directed to one of the vaccination stations on the ground floor of the surgery.</w:t>
      </w:r>
    </w:p>
    <w:p w14:paraId="03F5C3D7" w14:textId="77777777" w:rsidR="002C6731" w:rsidRDefault="002C6731" w:rsidP="002C6731"/>
    <w:p w14:paraId="0666D145" w14:textId="77777777" w:rsidR="002C6731" w:rsidRDefault="002C6731" w:rsidP="002C6731">
      <w:pPr>
        <w:numPr>
          <w:ilvl w:val="0"/>
          <w:numId w:val="5"/>
        </w:numPr>
      </w:pPr>
      <w:r>
        <w:t xml:space="preserve">You will be asked by the vaccinator for your form.  The form will be checked again.  Your </w:t>
      </w:r>
      <w:r w:rsidRPr="00896EF6">
        <w:rPr>
          <w:b/>
        </w:rPr>
        <w:t>name, date of birth and a</w:t>
      </w:r>
      <w:r w:rsidR="00896EF6" w:rsidRPr="00896EF6">
        <w:rPr>
          <w:b/>
        </w:rPr>
        <w:t xml:space="preserve">ddress will be double checked.  </w:t>
      </w:r>
      <w:r>
        <w:t>You will be given your flu vaccine.</w:t>
      </w:r>
    </w:p>
    <w:p w14:paraId="31770674" w14:textId="77777777" w:rsidR="002C6731" w:rsidRDefault="002C6731" w:rsidP="002C6731"/>
    <w:p w14:paraId="3E3F676F" w14:textId="77777777" w:rsidR="002C6731" w:rsidRDefault="002C6731" w:rsidP="002C6731">
      <w:pPr>
        <w:numPr>
          <w:ilvl w:val="0"/>
          <w:numId w:val="5"/>
        </w:numPr>
      </w:pPr>
      <w:r>
        <w:t xml:space="preserve">You will </w:t>
      </w:r>
      <w:proofErr w:type="gramStart"/>
      <w:r>
        <w:t>directed</w:t>
      </w:r>
      <w:proofErr w:type="gramEnd"/>
      <w:r>
        <w:t xml:space="preserve"> to leave the surgery via th</w:t>
      </w:r>
      <w:r w:rsidR="00DF6078">
        <w:t>e back door whilst</w:t>
      </w:r>
      <w:r>
        <w:t xml:space="preserve"> ensuring social distancing.</w:t>
      </w:r>
    </w:p>
    <w:p w14:paraId="216FD841" w14:textId="77777777" w:rsidR="002C6731" w:rsidRDefault="002C6731" w:rsidP="002C6731">
      <w:pPr>
        <w:pStyle w:val="ListParagraph"/>
      </w:pPr>
    </w:p>
    <w:p w14:paraId="5AC801AA" w14:textId="77777777" w:rsidR="002C6731" w:rsidRDefault="002C6731" w:rsidP="002C6731">
      <w:pPr>
        <w:numPr>
          <w:ilvl w:val="0"/>
          <w:numId w:val="5"/>
        </w:numPr>
      </w:pPr>
      <w:r>
        <w:t>If you feel unwell after receiving your flu vaccine, you should return to the surgery and speak to the Doctor.</w:t>
      </w:r>
    </w:p>
    <w:p w14:paraId="45F4BE9C" w14:textId="77777777" w:rsidR="002C6731" w:rsidRPr="00364D32" w:rsidRDefault="002C6731" w:rsidP="002C6731">
      <w:pPr>
        <w:rPr>
          <w:color w:val="B30000"/>
        </w:rPr>
      </w:pPr>
      <w:r w:rsidRPr="00364D32">
        <w:rPr>
          <w:color w:val="B30000"/>
        </w:rPr>
        <w:t>Remember if you have any of the following COVID related symptoms DO NOT come to the surgery for your flu vaccination.  Contact the surgery on the telephone to reschedule your appointment.</w:t>
      </w:r>
    </w:p>
    <w:p w14:paraId="59413712" w14:textId="77777777" w:rsidR="002C6731" w:rsidRPr="00364D32" w:rsidRDefault="002C6731" w:rsidP="002C6731">
      <w:pPr>
        <w:numPr>
          <w:ilvl w:val="0"/>
          <w:numId w:val="3"/>
        </w:numPr>
        <w:rPr>
          <w:color w:val="B30000"/>
        </w:rPr>
      </w:pPr>
      <w:r w:rsidRPr="00364D32">
        <w:rPr>
          <w:color w:val="B30000"/>
        </w:rPr>
        <w:t>New continuous cough</w:t>
      </w:r>
    </w:p>
    <w:p w14:paraId="35EA838F" w14:textId="77777777" w:rsidR="002C6731" w:rsidRPr="00364D32" w:rsidRDefault="002C6731" w:rsidP="002C6731">
      <w:pPr>
        <w:numPr>
          <w:ilvl w:val="0"/>
          <w:numId w:val="3"/>
        </w:numPr>
        <w:rPr>
          <w:color w:val="B30000"/>
        </w:rPr>
      </w:pPr>
      <w:r w:rsidRPr="00364D32">
        <w:rPr>
          <w:color w:val="B30000"/>
        </w:rPr>
        <w:t>A high temperature or fever</w:t>
      </w:r>
    </w:p>
    <w:p w14:paraId="00C5CC83" w14:textId="77777777" w:rsidR="002C6731" w:rsidRPr="00364D32" w:rsidRDefault="002C6731" w:rsidP="002C6731">
      <w:pPr>
        <w:numPr>
          <w:ilvl w:val="0"/>
          <w:numId w:val="3"/>
        </w:numPr>
        <w:rPr>
          <w:color w:val="B30000"/>
        </w:rPr>
      </w:pPr>
      <w:r w:rsidRPr="00364D32">
        <w:rPr>
          <w:color w:val="B30000"/>
        </w:rPr>
        <w:t>Loss of taste and/or smell</w:t>
      </w:r>
    </w:p>
    <w:p w14:paraId="3F435C9C" w14:textId="77777777" w:rsidR="002C6731" w:rsidRDefault="002C6731" w:rsidP="002C6731">
      <w:pPr>
        <w:jc w:val="center"/>
        <w:rPr>
          <w:b/>
          <w:sz w:val="40"/>
          <w:szCs w:val="40"/>
          <w:u w:val="single"/>
        </w:rPr>
      </w:pPr>
      <w:r>
        <w:rPr>
          <w:b/>
          <w:sz w:val="40"/>
          <w:szCs w:val="40"/>
          <w:u w:val="single"/>
        </w:rPr>
        <w:lastRenderedPageBreak/>
        <w:t>PATIENT CHECKLIST for Flu Clinic October 2020</w:t>
      </w:r>
    </w:p>
    <w:p w14:paraId="1644AE28" w14:textId="77777777" w:rsidR="002C6731" w:rsidRDefault="002C6731" w:rsidP="002C6731">
      <w:pPr>
        <w:jc w:val="center"/>
        <w:rPr>
          <w:b/>
          <w:sz w:val="40"/>
          <w:szCs w:val="40"/>
          <w:u w:val="single"/>
        </w:rPr>
      </w:pPr>
    </w:p>
    <w:p w14:paraId="63D9FF88" w14:textId="77777777" w:rsidR="002C6731" w:rsidRDefault="002C6731" w:rsidP="002C6731">
      <w:pPr>
        <w:rPr>
          <w:b/>
          <w:sz w:val="28"/>
          <w:szCs w:val="28"/>
        </w:rPr>
      </w:pPr>
      <w:r>
        <w:rPr>
          <w:b/>
          <w:sz w:val="28"/>
          <w:szCs w:val="28"/>
        </w:rPr>
        <w:t>This form should be printed off, filled in and brought to your flu vaccine appointment.  You will not get your vaccine without it.</w:t>
      </w:r>
    </w:p>
    <w:p w14:paraId="3D2CFDCA" w14:textId="77777777" w:rsidR="002C6731" w:rsidRDefault="002C6731" w:rsidP="002C6731">
      <w:pPr>
        <w:rPr>
          <w:b/>
          <w:sz w:val="32"/>
          <w:szCs w:val="32"/>
        </w:rPr>
      </w:pPr>
      <w:r>
        <w:rPr>
          <w:b/>
          <w:sz w:val="32"/>
          <w:szCs w:val="32"/>
        </w:rPr>
        <w:t xml:space="preserve">Patient </w:t>
      </w:r>
      <w:proofErr w:type="gramStart"/>
      <w:r>
        <w:rPr>
          <w:b/>
          <w:sz w:val="32"/>
          <w:szCs w:val="32"/>
        </w:rPr>
        <w:t>Name:_</w:t>
      </w:r>
      <w:proofErr w:type="gramEnd"/>
      <w:r>
        <w:rPr>
          <w:b/>
          <w:sz w:val="32"/>
          <w:szCs w:val="32"/>
        </w:rPr>
        <w:t>________________</w:t>
      </w:r>
    </w:p>
    <w:p w14:paraId="0211121E" w14:textId="77777777" w:rsidR="002C6731" w:rsidRDefault="002C6731" w:rsidP="002C6731">
      <w:pPr>
        <w:rPr>
          <w:b/>
          <w:sz w:val="32"/>
          <w:szCs w:val="32"/>
        </w:rPr>
      </w:pPr>
      <w:r>
        <w:rPr>
          <w:b/>
          <w:sz w:val="32"/>
          <w:szCs w:val="32"/>
        </w:rPr>
        <w:t xml:space="preserve">Date of </w:t>
      </w:r>
      <w:proofErr w:type="gramStart"/>
      <w:r>
        <w:rPr>
          <w:b/>
          <w:sz w:val="32"/>
          <w:szCs w:val="32"/>
        </w:rPr>
        <w:t>Birth:_</w:t>
      </w:r>
      <w:proofErr w:type="gramEnd"/>
      <w:r>
        <w:rPr>
          <w:b/>
          <w:sz w:val="32"/>
          <w:szCs w:val="32"/>
        </w:rPr>
        <w:t>_________________</w:t>
      </w:r>
    </w:p>
    <w:p w14:paraId="63F0B34E" w14:textId="77777777" w:rsidR="002C6731" w:rsidRDefault="002C6731" w:rsidP="002C6731">
      <w:pPr>
        <w:rPr>
          <w:b/>
          <w:sz w:val="32"/>
          <w:szCs w:val="32"/>
        </w:rPr>
      </w:pPr>
      <w:r>
        <w:rPr>
          <w:b/>
          <w:sz w:val="32"/>
          <w:szCs w:val="32"/>
        </w:rPr>
        <w:t>Age at 31</w:t>
      </w:r>
      <w:r>
        <w:rPr>
          <w:b/>
          <w:sz w:val="32"/>
          <w:szCs w:val="32"/>
          <w:vertAlign w:val="superscript"/>
        </w:rPr>
        <w:t>st</w:t>
      </w:r>
      <w:r>
        <w:rPr>
          <w:b/>
          <w:sz w:val="32"/>
          <w:szCs w:val="32"/>
        </w:rPr>
        <w:t xml:space="preserve"> March 2020__________</w:t>
      </w:r>
    </w:p>
    <w:p w14:paraId="241BB033" w14:textId="77777777" w:rsidR="002C6731" w:rsidRDefault="002C6731" w:rsidP="002C6731">
      <w:pPr>
        <w:rPr>
          <w:b/>
          <w:sz w:val="32"/>
          <w:szCs w:val="32"/>
        </w:rPr>
      </w:pPr>
      <w:proofErr w:type="gramStart"/>
      <w:r>
        <w:rPr>
          <w:b/>
          <w:sz w:val="32"/>
          <w:szCs w:val="32"/>
        </w:rPr>
        <w:t>Address:_</w:t>
      </w:r>
      <w:proofErr w:type="gramEnd"/>
      <w:r>
        <w:rPr>
          <w:b/>
          <w:sz w:val="32"/>
          <w:szCs w:val="32"/>
        </w:rPr>
        <w:t>_____________________</w:t>
      </w:r>
    </w:p>
    <w:p w14:paraId="55435E7B" w14:textId="77777777" w:rsidR="002C6731" w:rsidRDefault="002C6731" w:rsidP="002C6731">
      <w:pPr>
        <w:rPr>
          <w:b/>
          <w:sz w:val="32"/>
          <w:szCs w:val="32"/>
        </w:rPr>
      </w:pPr>
      <w:r>
        <w:rPr>
          <w:b/>
          <w:sz w:val="32"/>
          <w:szCs w:val="32"/>
        </w:rPr>
        <w:t xml:space="preserve">Date of </w:t>
      </w:r>
      <w:proofErr w:type="gramStart"/>
      <w:r>
        <w:rPr>
          <w:b/>
          <w:sz w:val="32"/>
          <w:szCs w:val="32"/>
        </w:rPr>
        <w:t>vaccine:_</w:t>
      </w:r>
      <w:proofErr w:type="gramEnd"/>
      <w:r>
        <w:rPr>
          <w:b/>
          <w:sz w:val="32"/>
          <w:szCs w:val="32"/>
        </w:rPr>
        <w:t>_______________</w:t>
      </w:r>
    </w:p>
    <w:p w14:paraId="148C793E" w14:textId="77777777" w:rsidR="002C6731" w:rsidRDefault="002C6731" w:rsidP="002C6731">
      <w:pPr>
        <w:rPr>
          <w:b/>
          <w:sz w:val="32"/>
          <w:szCs w:val="32"/>
        </w:rPr>
      </w:pPr>
    </w:p>
    <w:p w14:paraId="6C13E9DB" w14:textId="77777777" w:rsidR="002C6731" w:rsidRDefault="002C6731" w:rsidP="002C6731">
      <w:pPr>
        <w:rPr>
          <w:b/>
          <w:sz w:val="32"/>
          <w:szCs w:val="32"/>
        </w:rPr>
      </w:pPr>
      <w:r>
        <w:rPr>
          <w:b/>
          <w:sz w:val="32"/>
          <w:szCs w:val="32"/>
        </w:rPr>
        <w:t>Please answer the questions carefully and hand this sheet to staff on request.  Please circle the correct answer.</w:t>
      </w:r>
    </w:p>
    <w:p w14:paraId="52FF6873" w14:textId="77777777" w:rsidR="002C6731" w:rsidRDefault="002C6731" w:rsidP="002C6731">
      <w:pPr>
        <w:rPr>
          <w:b/>
          <w:sz w:val="32"/>
          <w:szCs w:val="32"/>
        </w:rPr>
      </w:pPr>
    </w:p>
    <w:p w14:paraId="2B56E137" w14:textId="77777777" w:rsidR="002C6731" w:rsidRDefault="002C6731" w:rsidP="002C6731">
      <w:pPr>
        <w:numPr>
          <w:ilvl w:val="0"/>
          <w:numId w:val="6"/>
        </w:numPr>
        <w:spacing w:line="360" w:lineRule="auto"/>
        <w:rPr>
          <w:sz w:val="32"/>
          <w:szCs w:val="32"/>
        </w:rPr>
      </w:pPr>
      <w:r>
        <w:rPr>
          <w:sz w:val="28"/>
          <w:szCs w:val="28"/>
        </w:rPr>
        <w:t>Are you in normal health at present?</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YES/NO</w:t>
      </w:r>
    </w:p>
    <w:p w14:paraId="3F0AC1DD" w14:textId="77777777" w:rsidR="002C6731" w:rsidRDefault="002C6731" w:rsidP="002C6731">
      <w:pPr>
        <w:numPr>
          <w:ilvl w:val="0"/>
          <w:numId w:val="6"/>
        </w:numPr>
        <w:spacing w:line="360" w:lineRule="auto"/>
        <w:rPr>
          <w:sz w:val="32"/>
          <w:szCs w:val="32"/>
        </w:rPr>
      </w:pPr>
      <w:r>
        <w:rPr>
          <w:sz w:val="28"/>
          <w:szCs w:val="28"/>
        </w:rPr>
        <w:t>Have you had a flu vaccination before?</w:t>
      </w:r>
      <w:r>
        <w:rPr>
          <w:sz w:val="32"/>
          <w:szCs w:val="32"/>
        </w:rPr>
        <w:tab/>
      </w:r>
      <w:r>
        <w:rPr>
          <w:sz w:val="32"/>
          <w:szCs w:val="32"/>
        </w:rPr>
        <w:tab/>
      </w:r>
      <w:r>
        <w:rPr>
          <w:sz w:val="32"/>
          <w:szCs w:val="32"/>
        </w:rPr>
        <w:tab/>
      </w:r>
      <w:r>
        <w:rPr>
          <w:sz w:val="32"/>
          <w:szCs w:val="32"/>
        </w:rPr>
        <w:tab/>
      </w:r>
      <w:r>
        <w:rPr>
          <w:sz w:val="32"/>
          <w:szCs w:val="32"/>
        </w:rPr>
        <w:tab/>
      </w:r>
      <w:r>
        <w:rPr>
          <w:sz w:val="32"/>
          <w:szCs w:val="32"/>
        </w:rPr>
        <w:tab/>
        <w:t>YES/NO</w:t>
      </w:r>
    </w:p>
    <w:p w14:paraId="1ABC0EAF" w14:textId="77777777" w:rsidR="002C6731" w:rsidRDefault="002C6731" w:rsidP="002C6731">
      <w:pPr>
        <w:spacing w:line="360" w:lineRule="auto"/>
        <w:rPr>
          <w:sz w:val="32"/>
          <w:szCs w:val="32"/>
        </w:rPr>
      </w:pPr>
      <w:r>
        <w:rPr>
          <w:sz w:val="32"/>
          <w:szCs w:val="32"/>
        </w:rPr>
        <w:t xml:space="preserve">If you have answered </w:t>
      </w:r>
      <w:r>
        <w:rPr>
          <w:sz w:val="36"/>
          <w:szCs w:val="32"/>
          <w:u w:val="single"/>
        </w:rPr>
        <w:t>NO</w:t>
      </w:r>
      <w:r>
        <w:rPr>
          <w:sz w:val="32"/>
          <w:szCs w:val="32"/>
        </w:rPr>
        <w:t xml:space="preserve"> to either of these questions, please advise the vaccinator</w:t>
      </w:r>
    </w:p>
    <w:p w14:paraId="3B8C096B" w14:textId="77777777" w:rsidR="002C6731" w:rsidRDefault="002C6731" w:rsidP="002C6731">
      <w:pPr>
        <w:spacing w:line="360" w:lineRule="auto"/>
        <w:jc w:val="center"/>
        <w:rPr>
          <w:b/>
          <w:sz w:val="32"/>
          <w:szCs w:val="32"/>
          <w:u w:val="single"/>
        </w:rPr>
      </w:pPr>
      <w:r>
        <w:rPr>
          <w:b/>
          <w:sz w:val="32"/>
          <w:szCs w:val="32"/>
          <w:u w:val="single"/>
        </w:rPr>
        <w:t>CONTRAINDICATIONS</w:t>
      </w:r>
    </w:p>
    <w:p w14:paraId="06523068" w14:textId="77777777" w:rsidR="002C6731" w:rsidRDefault="002C6731" w:rsidP="002C6731">
      <w:pPr>
        <w:numPr>
          <w:ilvl w:val="0"/>
          <w:numId w:val="6"/>
        </w:numPr>
        <w:spacing w:line="360" w:lineRule="auto"/>
        <w:rPr>
          <w:sz w:val="32"/>
          <w:szCs w:val="32"/>
        </w:rPr>
      </w:pPr>
      <w:r>
        <w:rPr>
          <w:sz w:val="28"/>
          <w:szCs w:val="28"/>
        </w:rPr>
        <w:t>Have you ever had any reaction to any previous vaccination?</w:t>
      </w:r>
      <w:r>
        <w:rPr>
          <w:sz w:val="32"/>
          <w:szCs w:val="32"/>
        </w:rPr>
        <w:tab/>
      </w:r>
      <w:r>
        <w:rPr>
          <w:sz w:val="32"/>
          <w:szCs w:val="32"/>
        </w:rPr>
        <w:tab/>
      </w:r>
      <w:r>
        <w:rPr>
          <w:sz w:val="32"/>
          <w:szCs w:val="32"/>
        </w:rPr>
        <w:tab/>
        <w:t>YES/NO</w:t>
      </w:r>
    </w:p>
    <w:p w14:paraId="1A17B3CA" w14:textId="77777777" w:rsidR="002C6731" w:rsidRDefault="002C6731" w:rsidP="002C6731">
      <w:pPr>
        <w:numPr>
          <w:ilvl w:val="0"/>
          <w:numId w:val="6"/>
        </w:numPr>
        <w:spacing w:line="360" w:lineRule="auto"/>
        <w:rPr>
          <w:sz w:val="32"/>
          <w:szCs w:val="32"/>
        </w:rPr>
      </w:pPr>
      <w:r>
        <w:rPr>
          <w:sz w:val="28"/>
          <w:szCs w:val="28"/>
        </w:rPr>
        <w:t>Do you have an egg allergy?</w:t>
      </w:r>
      <w:r>
        <w:rPr>
          <w:sz w:val="28"/>
          <w:szCs w:val="28"/>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YES/NO</w:t>
      </w:r>
    </w:p>
    <w:p w14:paraId="1A591418" w14:textId="77777777" w:rsidR="002C6731" w:rsidRDefault="002C6731" w:rsidP="002C6731">
      <w:pPr>
        <w:numPr>
          <w:ilvl w:val="0"/>
          <w:numId w:val="6"/>
        </w:numPr>
        <w:spacing w:line="360" w:lineRule="auto"/>
        <w:rPr>
          <w:sz w:val="32"/>
          <w:szCs w:val="32"/>
        </w:rPr>
      </w:pPr>
      <w:r>
        <w:rPr>
          <w:sz w:val="28"/>
          <w:szCs w:val="28"/>
        </w:rPr>
        <w:t>Do you have an infection or are you on any antibiotics at present?</w:t>
      </w:r>
      <w:r>
        <w:rPr>
          <w:sz w:val="32"/>
          <w:szCs w:val="32"/>
        </w:rPr>
        <w:tab/>
      </w:r>
      <w:r>
        <w:rPr>
          <w:sz w:val="32"/>
          <w:szCs w:val="32"/>
        </w:rPr>
        <w:tab/>
        <w:t>YES/NO</w:t>
      </w:r>
    </w:p>
    <w:p w14:paraId="666489AC" w14:textId="77777777" w:rsidR="002C6731" w:rsidRDefault="002C6731" w:rsidP="002C6731">
      <w:pPr>
        <w:numPr>
          <w:ilvl w:val="0"/>
          <w:numId w:val="6"/>
        </w:numPr>
        <w:spacing w:line="360" w:lineRule="auto"/>
        <w:rPr>
          <w:sz w:val="32"/>
          <w:szCs w:val="32"/>
        </w:rPr>
      </w:pPr>
      <w:r>
        <w:rPr>
          <w:sz w:val="28"/>
          <w:szCs w:val="28"/>
        </w:rPr>
        <w:t>Do you have any illness which may affect your immune system?</w:t>
      </w:r>
      <w:r>
        <w:rPr>
          <w:sz w:val="32"/>
          <w:szCs w:val="32"/>
        </w:rPr>
        <w:tab/>
      </w:r>
      <w:r>
        <w:rPr>
          <w:sz w:val="32"/>
          <w:szCs w:val="32"/>
        </w:rPr>
        <w:tab/>
        <w:t>YES/NO</w:t>
      </w:r>
    </w:p>
    <w:p w14:paraId="3A028B17" w14:textId="77777777" w:rsidR="002C6731" w:rsidRDefault="002C6731" w:rsidP="002C6731">
      <w:pPr>
        <w:numPr>
          <w:ilvl w:val="0"/>
          <w:numId w:val="6"/>
        </w:numPr>
        <w:spacing w:line="360" w:lineRule="auto"/>
        <w:rPr>
          <w:sz w:val="32"/>
          <w:szCs w:val="32"/>
        </w:rPr>
      </w:pPr>
      <w:r>
        <w:rPr>
          <w:sz w:val="28"/>
          <w:szCs w:val="28"/>
        </w:rPr>
        <w:t>Are you on chemotherapy, or getting radiotherapy?</w:t>
      </w:r>
      <w:r>
        <w:rPr>
          <w:sz w:val="32"/>
          <w:szCs w:val="32"/>
        </w:rPr>
        <w:tab/>
      </w:r>
      <w:r>
        <w:rPr>
          <w:sz w:val="32"/>
          <w:szCs w:val="32"/>
        </w:rPr>
        <w:tab/>
      </w:r>
      <w:r>
        <w:rPr>
          <w:sz w:val="32"/>
          <w:szCs w:val="32"/>
        </w:rPr>
        <w:tab/>
      </w:r>
      <w:r>
        <w:rPr>
          <w:sz w:val="32"/>
          <w:szCs w:val="32"/>
        </w:rPr>
        <w:tab/>
      </w:r>
      <w:r>
        <w:rPr>
          <w:sz w:val="32"/>
          <w:szCs w:val="32"/>
        </w:rPr>
        <w:tab/>
        <w:t>YES/NO</w:t>
      </w:r>
    </w:p>
    <w:p w14:paraId="0E9EB1A6" w14:textId="77777777" w:rsidR="002C6731" w:rsidRDefault="002C6731" w:rsidP="002C6731">
      <w:pPr>
        <w:numPr>
          <w:ilvl w:val="0"/>
          <w:numId w:val="6"/>
        </w:numPr>
        <w:spacing w:line="360" w:lineRule="auto"/>
        <w:rPr>
          <w:sz w:val="28"/>
          <w:szCs w:val="28"/>
        </w:rPr>
      </w:pPr>
      <w:r>
        <w:rPr>
          <w:sz w:val="28"/>
          <w:szCs w:val="28"/>
        </w:rPr>
        <w:t xml:space="preserve">Do you require any further information before you receive your </w:t>
      </w:r>
      <w:r>
        <w:rPr>
          <w:sz w:val="28"/>
          <w:szCs w:val="28"/>
        </w:rPr>
        <w:tab/>
      </w:r>
      <w:r>
        <w:rPr>
          <w:sz w:val="28"/>
          <w:szCs w:val="28"/>
        </w:rPr>
        <w:tab/>
      </w:r>
      <w:r>
        <w:rPr>
          <w:sz w:val="28"/>
          <w:szCs w:val="28"/>
        </w:rPr>
        <w:tab/>
      </w:r>
      <w:r>
        <w:rPr>
          <w:sz w:val="32"/>
          <w:szCs w:val="32"/>
        </w:rPr>
        <w:t>YES/</w:t>
      </w:r>
      <w:proofErr w:type="gramStart"/>
      <w:r>
        <w:rPr>
          <w:sz w:val="32"/>
          <w:szCs w:val="32"/>
        </w:rPr>
        <w:t>NO</w:t>
      </w:r>
      <w:proofErr w:type="gramEnd"/>
    </w:p>
    <w:p w14:paraId="7911DAEF" w14:textId="77777777" w:rsidR="002C6731" w:rsidRDefault="002C6731" w:rsidP="002C6731">
      <w:pPr>
        <w:spacing w:line="360" w:lineRule="auto"/>
        <w:ind w:left="720"/>
        <w:rPr>
          <w:sz w:val="28"/>
          <w:szCs w:val="28"/>
        </w:rPr>
      </w:pPr>
      <w:r>
        <w:rPr>
          <w:sz w:val="28"/>
          <w:szCs w:val="28"/>
        </w:rPr>
        <w:t>vaccination?</w:t>
      </w:r>
    </w:p>
    <w:p w14:paraId="3D08F46A" w14:textId="77777777" w:rsidR="002C6731" w:rsidRDefault="002C6731" w:rsidP="002C6731">
      <w:pPr>
        <w:rPr>
          <w:b/>
          <w:sz w:val="28"/>
          <w:szCs w:val="28"/>
        </w:rPr>
      </w:pPr>
      <w:r>
        <w:rPr>
          <w:b/>
          <w:sz w:val="28"/>
          <w:szCs w:val="28"/>
        </w:rPr>
        <w:t xml:space="preserve">If the answer to any of the above questions is YES please advise the vaccinator </w:t>
      </w:r>
    </w:p>
    <w:p w14:paraId="1B956E70" w14:textId="77777777" w:rsidR="002C6731" w:rsidRDefault="002C6731" w:rsidP="002C6731">
      <w:pPr>
        <w:rPr>
          <w:b/>
          <w:sz w:val="28"/>
          <w:szCs w:val="28"/>
        </w:rPr>
      </w:pPr>
      <w:r>
        <w:rPr>
          <w:b/>
          <w:sz w:val="28"/>
          <w:szCs w:val="28"/>
        </w:rPr>
        <w:t>The above information is correct and I consent to be given the flu vaccine</w:t>
      </w:r>
    </w:p>
    <w:p w14:paraId="4EBA6FB1" w14:textId="77777777" w:rsidR="002C6731" w:rsidRDefault="002C6731" w:rsidP="002C6731">
      <w:pPr>
        <w:rPr>
          <w:b/>
          <w:sz w:val="28"/>
          <w:szCs w:val="28"/>
        </w:rPr>
      </w:pPr>
      <w:proofErr w:type="gramStart"/>
      <w:r>
        <w:rPr>
          <w:b/>
          <w:sz w:val="28"/>
          <w:szCs w:val="28"/>
        </w:rPr>
        <w:t>Signed:_</w:t>
      </w:r>
      <w:proofErr w:type="gramEnd"/>
      <w:r>
        <w:rPr>
          <w:b/>
          <w:sz w:val="28"/>
          <w:szCs w:val="28"/>
        </w:rPr>
        <w:t>_______________________________Date:_________________</w:t>
      </w:r>
    </w:p>
    <w:p w14:paraId="615BAB32" w14:textId="77777777" w:rsidR="002C6731" w:rsidRDefault="002C6731" w:rsidP="002C6731">
      <w:pPr>
        <w:rPr>
          <w:b/>
          <w:sz w:val="28"/>
          <w:szCs w:val="28"/>
        </w:rPr>
      </w:pPr>
    </w:p>
    <w:p w14:paraId="14C38B76" w14:textId="77777777" w:rsidR="002C6731" w:rsidRDefault="002C6731" w:rsidP="002C6731">
      <w:pPr>
        <w:rPr>
          <w:b/>
          <w:sz w:val="28"/>
          <w:szCs w:val="28"/>
        </w:rPr>
      </w:pPr>
      <w:r>
        <w:rPr>
          <w:b/>
          <w:sz w:val="28"/>
          <w:szCs w:val="28"/>
        </w:rPr>
        <w:t>Office Use: Form checked at Reception YES</w:t>
      </w:r>
    </w:p>
    <w:p w14:paraId="2CC9EFBB" w14:textId="77777777" w:rsidR="002C6731" w:rsidRDefault="002C6731" w:rsidP="002C6731">
      <w:pPr>
        <w:rPr>
          <w:b/>
          <w:sz w:val="28"/>
          <w:szCs w:val="28"/>
        </w:rPr>
      </w:pPr>
      <w:r>
        <w:rPr>
          <w:b/>
          <w:sz w:val="28"/>
          <w:szCs w:val="28"/>
        </w:rPr>
        <w:t xml:space="preserve">                    Form checked by Vaccinator YES</w:t>
      </w:r>
    </w:p>
    <w:p w14:paraId="59FEA5CF" w14:textId="77777777" w:rsidR="000B5947" w:rsidRPr="000B5947" w:rsidRDefault="002C6731" w:rsidP="00757444">
      <w:pPr>
        <w:rPr>
          <w:sz w:val="28"/>
          <w:szCs w:val="28"/>
        </w:rPr>
      </w:pPr>
      <w:r>
        <w:rPr>
          <w:b/>
          <w:sz w:val="28"/>
          <w:szCs w:val="28"/>
        </w:rPr>
        <w:t xml:space="preserve">                    Vaccinator Signature________________________</w:t>
      </w:r>
    </w:p>
    <w:sectPr w:rsidR="000B5947" w:rsidRPr="000B5947" w:rsidSect="00C21B7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9A7A6" w14:textId="77777777" w:rsidR="00430209" w:rsidRDefault="00430209" w:rsidP="00757444">
      <w:r>
        <w:separator/>
      </w:r>
    </w:p>
  </w:endnote>
  <w:endnote w:type="continuationSeparator" w:id="0">
    <w:p w14:paraId="10F4E9BC" w14:textId="77777777" w:rsidR="00430209" w:rsidRDefault="00430209" w:rsidP="0075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7EE3" w14:textId="77777777" w:rsidR="00307AD9" w:rsidRDefault="00307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7895" w14:textId="77777777" w:rsidR="00DF6078" w:rsidRDefault="00DF6078">
    <w:pPr>
      <w:pStyle w:val="Footer"/>
    </w:pPr>
    <w:r>
      <w:t>Updated 1</w:t>
    </w:r>
    <w:r w:rsidR="00307AD9">
      <w:t>6</w:t>
    </w:r>
    <w:r>
      <w:t>/9/2020</w:t>
    </w:r>
  </w:p>
  <w:p w14:paraId="11089E2F" w14:textId="77777777" w:rsidR="00DF6078" w:rsidRDefault="00DF6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FD4E" w14:textId="77777777" w:rsidR="00307AD9" w:rsidRDefault="00307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BDDFA" w14:textId="77777777" w:rsidR="00430209" w:rsidRDefault="00430209" w:rsidP="00757444">
      <w:r>
        <w:separator/>
      </w:r>
    </w:p>
  </w:footnote>
  <w:footnote w:type="continuationSeparator" w:id="0">
    <w:p w14:paraId="7A713663" w14:textId="77777777" w:rsidR="00430209" w:rsidRDefault="00430209" w:rsidP="00757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AFDA" w14:textId="77777777" w:rsidR="00307AD9" w:rsidRDefault="00307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4863" w14:textId="77777777" w:rsidR="00307AD9" w:rsidRDefault="00307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70A6" w14:textId="77777777" w:rsidR="00307AD9" w:rsidRDefault="00307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21BE9"/>
    <w:multiLevelType w:val="hybridMultilevel"/>
    <w:tmpl w:val="54361C00"/>
    <w:lvl w:ilvl="0" w:tplc="0FDA6F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F0E50"/>
    <w:multiLevelType w:val="hybridMultilevel"/>
    <w:tmpl w:val="B372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9C670E"/>
    <w:multiLevelType w:val="hybridMultilevel"/>
    <w:tmpl w:val="B0FAE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0"/>
    <w:lvlOverride w:ilvl="0"/>
    <w:lvlOverride w:ilvl="1"/>
    <w:lvlOverride w:ilvl="2"/>
    <w:lvlOverride w:ilvl="3"/>
    <w:lvlOverride w:ilvl="4"/>
    <w:lvlOverride w:ilvl="5"/>
    <w:lvlOverride w:ilvl="6"/>
    <w:lvlOverride w:ilvl="7"/>
    <w:lvlOverride w:ilvl="8"/>
  </w:num>
  <w:num w:numId="4">
    <w:abstractNumId w:val="1"/>
  </w:num>
  <w:num w:numId="5">
    <w:abstractNumId w:val="1"/>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33"/>
    <w:rsid w:val="00014936"/>
    <w:rsid w:val="000B5947"/>
    <w:rsid w:val="00185B35"/>
    <w:rsid w:val="00283911"/>
    <w:rsid w:val="002C6731"/>
    <w:rsid w:val="00307AD9"/>
    <w:rsid w:val="00364D32"/>
    <w:rsid w:val="00430209"/>
    <w:rsid w:val="00445602"/>
    <w:rsid w:val="004A58BF"/>
    <w:rsid w:val="00503590"/>
    <w:rsid w:val="0059739B"/>
    <w:rsid w:val="00655733"/>
    <w:rsid w:val="0068073E"/>
    <w:rsid w:val="00757444"/>
    <w:rsid w:val="007C4B27"/>
    <w:rsid w:val="0080499F"/>
    <w:rsid w:val="00896EF6"/>
    <w:rsid w:val="008F548B"/>
    <w:rsid w:val="009F0A37"/>
    <w:rsid w:val="009F0E3C"/>
    <w:rsid w:val="00A07949"/>
    <w:rsid w:val="00A24616"/>
    <w:rsid w:val="00A65D11"/>
    <w:rsid w:val="00AF01D8"/>
    <w:rsid w:val="00C21B7A"/>
    <w:rsid w:val="00D0315B"/>
    <w:rsid w:val="00D252A1"/>
    <w:rsid w:val="00D8645E"/>
    <w:rsid w:val="00D94A30"/>
    <w:rsid w:val="00DF6078"/>
    <w:rsid w:val="00E06534"/>
    <w:rsid w:val="00E51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0D0651"/>
  <w15:chartTrackingRefBased/>
  <w15:docId w15:val="{67CF3F4B-3551-4D93-8029-D7F06A30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757444"/>
    <w:pPr>
      <w:ind w:left="720"/>
    </w:pPr>
  </w:style>
  <w:style w:type="paragraph" w:styleId="Header">
    <w:name w:val="header"/>
    <w:basedOn w:val="Normal"/>
    <w:link w:val="HeaderChar"/>
    <w:rsid w:val="00757444"/>
    <w:pPr>
      <w:tabs>
        <w:tab w:val="center" w:pos="4513"/>
        <w:tab w:val="right" w:pos="9026"/>
      </w:tabs>
    </w:pPr>
  </w:style>
  <w:style w:type="character" w:customStyle="1" w:styleId="HeaderChar">
    <w:name w:val="Header Char"/>
    <w:link w:val="Header"/>
    <w:rsid w:val="00757444"/>
    <w:rPr>
      <w:sz w:val="24"/>
      <w:szCs w:val="24"/>
      <w:lang w:eastAsia="en-US"/>
    </w:rPr>
  </w:style>
  <w:style w:type="paragraph" w:styleId="Footer">
    <w:name w:val="footer"/>
    <w:basedOn w:val="Normal"/>
    <w:link w:val="FooterChar"/>
    <w:uiPriority w:val="99"/>
    <w:rsid w:val="00757444"/>
    <w:pPr>
      <w:tabs>
        <w:tab w:val="center" w:pos="4513"/>
        <w:tab w:val="right" w:pos="9026"/>
      </w:tabs>
    </w:pPr>
  </w:style>
  <w:style w:type="character" w:customStyle="1" w:styleId="FooterChar">
    <w:name w:val="Footer Char"/>
    <w:link w:val="Footer"/>
    <w:uiPriority w:val="99"/>
    <w:rsid w:val="00757444"/>
    <w:rPr>
      <w:sz w:val="24"/>
      <w:szCs w:val="24"/>
      <w:lang w:eastAsia="en-US"/>
    </w:rPr>
  </w:style>
  <w:style w:type="paragraph" w:styleId="BalloonText">
    <w:name w:val="Balloon Text"/>
    <w:basedOn w:val="Normal"/>
    <w:link w:val="BalloonTextChar"/>
    <w:rsid w:val="00757444"/>
    <w:rPr>
      <w:rFonts w:ascii="Tahoma" w:hAnsi="Tahoma" w:cs="Tahoma"/>
      <w:sz w:val="16"/>
      <w:szCs w:val="16"/>
    </w:rPr>
  </w:style>
  <w:style w:type="character" w:customStyle="1" w:styleId="BalloonTextChar">
    <w:name w:val="Balloon Text Char"/>
    <w:link w:val="BalloonText"/>
    <w:rsid w:val="007574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243725">
      <w:bodyDiv w:val="1"/>
      <w:marLeft w:val="0"/>
      <w:marRight w:val="0"/>
      <w:marTop w:val="0"/>
      <w:marBottom w:val="0"/>
      <w:divBdr>
        <w:top w:val="none" w:sz="0" w:space="0" w:color="auto"/>
        <w:left w:val="none" w:sz="0" w:space="0" w:color="auto"/>
        <w:bottom w:val="none" w:sz="0" w:space="0" w:color="auto"/>
        <w:right w:val="none" w:sz="0" w:space="0" w:color="auto"/>
      </w:divBdr>
    </w:div>
    <w:div w:id="10597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58A9-AF76-4D49-A28C-2CCACF38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tient Checklist</vt:lpstr>
    </vt:vector>
  </TitlesOfParts>
  <Company>In Practice Systems User</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hecklist</dc:title>
  <dc:subject/>
  <dc:creator>wp</dc:creator>
  <cp:keywords/>
  <cp:lastModifiedBy>Amy Griffiths</cp:lastModifiedBy>
  <cp:revision>2</cp:revision>
  <cp:lastPrinted>2020-09-14T10:24:00Z</cp:lastPrinted>
  <dcterms:created xsi:type="dcterms:W3CDTF">2020-09-17T09:45:00Z</dcterms:created>
  <dcterms:modified xsi:type="dcterms:W3CDTF">2020-09-17T09:45:00Z</dcterms:modified>
</cp:coreProperties>
</file>